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0681FCDE"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522D8C">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1F06BE">
        <w:trPr>
          <w:trHeight w:val="357"/>
        </w:trPr>
        <w:tc>
          <w:tcPr>
            <w:tcW w:w="2695" w:type="dxa"/>
            <w:shd w:val="clear" w:color="auto" w:fill="FF9933"/>
            <w:noWrap/>
            <w:vAlign w:val="center"/>
            <w:hideMark/>
          </w:tcPr>
          <w:p w14:paraId="0AADD828" w14:textId="77777777" w:rsidR="008E6AF9" w:rsidRPr="00992463" w:rsidRDefault="008E6AF9" w:rsidP="009A3ABF">
            <w:pPr>
              <w:jc w:val="center"/>
              <w:rPr>
                <w:rFonts w:eastAsia="Times New Roman" w:cstheme="minorHAnsi"/>
                <w:b/>
                <w:bCs/>
                <w:sz w:val="24"/>
                <w:szCs w:val="24"/>
              </w:rPr>
            </w:pPr>
            <w:bookmarkStart w:id="1" w:name="_GoBack"/>
            <w:r w:rsidRPr="00054D7E">
              <w:rPr>
                <w:rFonts w:eastAsia="Times New Roman" w:cstheme="minorHAnsi"/>
                <w:b/>
                <w:bCs/>
                <w:sz w:val="24"/>
                <w:szCs w:val="24"/>
              </w:rPr>
              <w:t>Start date: Aug. 16, 2020</w:t>
            </w:r>
          </w:p>
        </w:tc>
        <w:tc>
          <w:tcPr>
            <w:tcW w:w="3690" w:type="dxa"/>
            <w:shd w:val="clear" w:color="auto" w:fill="FF9933"/>
            <w:vAlign w:val="center"/>
          </w:tcPr>
          <w:p w14:paraId="4A4A2F67" w14:textId="38DC1D53" w:rsidR="008E6AF9" w:rsidRPr="00054D7E" w:rsidRDefault="009A3ABF" w:rsidP="009A3ABF">
            <w:pPr>
              <w:jc w:val="center"/>
              <w:rPr>
                <w:rFonts w:eastAsia="Times New Roman" w:cstheme="minorHAnsi"/>
                <w:b/>
                <w:bCs/>
                <w:sz w:val="24"/>
                <w:szCs w:val="24"/>
              </w:rPr>
            </w:pPr>
            <w:r w:rsidRPr="00936B7E">
              <w:rPr>
                <w:rFonts w:eastAsia="Times New Roman"/>
                <w:b/>
                <w:bCs/>
                <w:sz w:val="24"/>
                <w:szCs w:val="24"/>
              </w:rPr>
              <w:t xml:space="preserve">Containment: </w:t>
            </w:r>
            <w:r w:rsidR="00B179AF" w:rsidRPr="00936B7E">
              <w:rPr>
                <w:rFonts w:eastAsia="Times New Roman"/>
                <w:b/>
                <w:bCs/>
                <w:sz w:val="24"/>
                <w:szCs w:val="24"/>
              </w:rPr>
              <w:t>3</w:t>
            </w:r>
            <w:r w:rsidR="00E52FE7">
              <w:rPr>
                <w:rFonts w:eastAsia="Times New Roman"/>
                <w:b/>
                <w:bCs/>
                <w:sz w:val="24"/>
                <w:szCs w:val="24"/>
              </w:rPr>
              <w:t>5</w:t>
            </w:r>
            <w:r w:rsidRPr="00936B7E">
              <w:rPr>
                <w:rFonts w:eastAsia="Times New Roman"/>
                <w:b/>
                <w:bCs/>
                <w:sz w:val="24"/>
                <w:szCs w:val="24"/>
              </w:rPr>
              <w:t>%</w:t>
            </w:r>
          </w:p>
        </w:tc>
        <w:tc>
          <w:tcPr>
            <w:tcW w:w="4405" w:type="dxa"/>
            <w:shd w:val="clear" w:color="auto" w:fill="FF9933"/>
            <w:noWrap/>
            <w:vAlign w:val="center"/>
            <w:hideMark/>
          </w:tcPr>
          <w:p w14:paraId="1B095717" w14:textId="36E174AA" w:rsidR="008E6AF9" w:rsidRPr="00992463" w:rsidRDefault="00524FF9"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w:t>
              </w:r>
              <w:proofErr w:type="spellStart"/>
              <w:r w:rsidR="009A3ABF" w:rsidRPr="009A3ABF">
                <w:rPr>
                  <w:rFonts w:eastAsia="Times New Roman"/>
                  <w:b/>
                  <w:sz w:val="24"/>
                  <w:szCs w:val="24"/>
                </w:rPr>
                <w:t>LionsheadFire</w:t>
              </w:r>
              <w:proofErr w:type="spellEnd"/>
            </w:hyperlink>
          </w:p>
        </w:tc>
      </w:tr>
      <w:tr w:rsidR="008E6AF9" w:rsidRPr="00054D7E" w14:paraId="3812CDB6" w14:textId="77777777" w:rsidTr="001F06BE">
        <w:trPr>
          <w:trHeight w:val="520"/>
        </w:trPr>
        <w:tc>
          <w:tcPr>
            <w:tcW w:w="2695" w:type="dxa"/>
            <w:shd w:val="clear" w:color="auto" w:fill="FF9933"/>
            <w:noWrap/>
            <w:vAlign w:val="center"/>
            <w:hideMark/>
          </w:tcPr>
          <w:p w14:paraId="5F8E2C3D" w14:textId="1E3C459B" w:rsidR="008E6AF9" w:rsidRPr="00236FEB" w:rsidRDefault="008E6AF9" w:rsidP="6F023F83">
            <w:pPr>
              <w:rPr>
                <w:rFonts w:eastAsia="Times New Roman"/>
                <w:b/>
                <w:bCs/>
                <w:sz w:val="24"/>
                <w:szCs w:val="24"/>
                <w:highlight w:val="yellow"/>
              </w:rPr>
            </w:pPr>
            <w:r w:rsidRPr="00936B7E">
              <w:rPr>
                <w:rFonts w:eastAsia="Times New Roman"/>
                <w:b/>
                <w:bCs/>
                <w:sz w:val="24"/>
                <w:szCs w:val="24"/>
              </w:rPr>
              <w:t xml:space="preserve">Fire size: </w:t>
            </w:r>
            <w:r w:rsidR="00B179AF" w:rsidRPr="00936B7E">
              <w:rPr>
                <w:rFonts w:eastAsia="Times New Roman"/>
                <w:b/>
                <w:bCs/>
                <w:sz w:val="24"/>
                <w:szCs w:val="24"/>
              </w:rPr>
              <w:t>204,</w:t>
            </w:r>
            <w:r w:rsidR="008C4210" w:rsidRPr="00936B7E">
              <w:rPr>
                <w:rFonts w:eastAsia="Times New Roman"/>
                <w:b/>
                <w:bCs/>
                <w:sz w:val="24"/>
                <w:szCs w:val="24"/>
              </w:rPr>
              <w:t>3</w:t>
            </w:r>
            <w:r w:rsidR="00936B7E" w:rsidRPr="00936B7E">
              <w:rPr>
                <w:rFonts w:eastAsia="Times New Roman"/>
                <w:b/>
                <w:bCs/>
                <w:sz w:val="24"/>
                <w:szCs w:val="24"/>
              </w:rPr>
              <w:t>55</w:t>
            </w:r>
            <w:r w:rsidRPr="00936B7E">
              <w:rPr>
                <w:rFonts w:eastAsia="Times New Roman"/>
                <w:b/>
                <w:bCs/>
                <w:sz w:val="24"/>
                <w:szCs w:val="24"/>
              </w:rPr>
              <w:t xml:space="preserve"> acres</w:t>
            </w:r>
          </w:p>
        </w:tc>
        <w:tc>
          <w:tcPr>
            <w:tcW w:w="3690" w:type="dxa"/>
            <w:shd w:val="clear" w:color="auto" w:fill="FF9933"/>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FF9933"/>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bookmarkEnd w:id="1"/>
    </w:tbl>
    <w:p w14:paraId="1D858D3B" w14:textId="77777777" w:rsidR="00992463" w:rsidRPr="00054D7E" w:rsidRDefault="00992463" w:rsidP="43353F3E">
      <w:pPr>
        <w:contextualSpacing/>
        <w:jc w:val="center"/>
        <w:rPr>
          <w:rFonts w:ascii="Arial" w:hAnsi="Arial" w:cs="Arial"/>
          <w:b/>
          <w:bCs/>
          <w:color w:val="FF0000"/>
          <w:sz w:val="24"/>
          <w:szCs w:val="24"/>
        </w:rPr>
      </w:pPr>
    </w:p>
    <w:p w14:paraId="2092AB8F" w14:textId="77777777" w:rsidR="009B3446" w:rsidRPr="00070353" w:rsidRDefault="009B3446" w:rsidP="009B3446">
      <w:pPr>
        <w:contextualSpacing/>
        <w:jc w:val="center"/>
        <w:rPr>
          <w:rFonts w:ascii="Arial" w:hAnsi="Arial" w:cs="Arial"/>
          <w:b/>
          <w:bCs/>
          <w:sz w:val="36"/>
          <w:szCs w:val="36"/>
        </w:rPr>
      </w:pPr>
      <w:r w:rsidRPr="00070353">
        <w:rPr>
          <w:rFonts w:ascii="Arial" w:hAnsi="Arial" w:cs="Arial"/>
          <w:b/>
          <w:bCs/>
          <w:sz w:val="36"/>
          <w:szCs w:val="36"/>
        </w:rPr>
        <w:t xml:space="preserve">Confederated Tribes of Warm Springs </w:t>
      </w:r>
      <w:proofErr w:type="spellStart"/>
      <w:r w:rsidRPr="00070353">
        <w:rPr>
          <w:rFonts w:ascii="Arial" w:hAnsi="Arial" w:cs="Arial"/>
          <w:b/>
          <w:bCs/>
          <w:sz w:val="36"/>
          <w:szCs w:val="36"/>
        </w:rPr>
        <w:t>Lionshead</w:t>
      </w:r>
      <w:proofErr w:type="spellEnd"/>
      <w:r w:rsidRPr="00070353">
        <w:rPr>
          <w:rFonts w:ascii="Arial" w:hAnsi="Arial" w:cs="Arial"/>
          <w:b/>
          <w:bCs/>
          <w:sz w:val="36"/>
          <w:szCs w:val="36"/>
        </w:rPr>
        <w:t xml:space="preserve"> Fire Update</w:t>
      </w:r>
    </w:p>
    <w:p w14:paraId="35CC4AD7" w14:textId="7FF21093" w:rsidR="009B3446" w:rsidRPr="00070353" w:rsidRDefault="00664C44" w:rsidP="009B3446">
      <w:pPr>
        <w:contextualSpacing/>
        <w:jc w:val="center"/>
        <w:rPr>
          <w:rFonts w:ascii="Baskerville Old Face" w:hAnsi="Baskerville Old Face" w:cs="Arial"/>
          <w:sz w:val="28"/>
          <w:szCs w:val="28"/>
        </w:rPr>
      </w:pPr>
      <w:r>
        <w:rPr>
          <w:rFonts w:ascii="Baskerville Old Face" w:hAnsi="Baskerville Old Face" w:cs="Arial"/>
          <w:sz w:val="28"/>
          <w:szCs w:val="28"/>
        </w:rPr>
        <w:t>Wedn</w:t>
      </w:r>
      <w:r w:rsidR="00683F06">
        <w:rPr>
          <w:rFonts w:ascii="Baskerville Old Face" w:hAnsi="Baskerville Old Face" w:cs="Arial"/>
          <w:sz w:val="28"/>
          <w:szCs w:val="28"/>
        </w:rPr>
        <w:t>es</w:t>
      </w:r>
      <w:r w:rsidR="009B3446" w:rsidRPr="00070353">
        <w:rPr>
          <w:rFonts w:ascii="Baskerville Old Face" w:hAnsi="Baskerville Old Face" w:cs="Arial"/>
          <w:sz w:val="28"/>
          <w:szCs w:val="28"/>
        </w:rPr>
        <w:t xml:space="preserve">day, Sept. </w:t>
      </w:r>
      <w:r>
        <w:rPr>
          <w:rFonts w:ascii="Baskerville Old Face" w:hAnsi="Baskerville Old Face" w:cs="Arial"/>
          <w:sz w:val="28"/>
          <w:szCs w:val="28"/>
        </w:rPr>
        <w:t>30</w:t>
      </w:r>
    </w:p>
    <w:p w14:paraId="795FF54A" w14:textId="77777777" w:rsidR="009B3446" w:rsidRPr="00383368" w:rsidRDefault="009B3446" w:rsidP="009B3446">
      <w:pPr>
        <w:rPr>
          <w:rFonts w:ascii="Arial" w:hAnsi="Arial" w:cs="Arial"/>
          <w:sz w:val="20"/>
          <w:szCs w:val="20"/>
        </w:rPr>
      </w:pPr>
    </w:p>
    <w:p w14:paraId="606CDC5D" w14:textId="1F52A811" w:rsidR="009B3446" w:rsidRDefault="009B3446" w:rsidP="000038C5">
      <w:pPr>
        <w:rPr>
          <w:rFonts w:ascii="Baskerville Old Face" w:hAnsi="Baskerville Old Face" w:cs="Arial"/>
          <w:strike/>
          <w:sz w:val="23"/>
          <w:szCs w:val="23"/>
        </w:rPr>
      </w:pPr>
      <w:bookmarkStart w:id="2" w:name="_Hlk52167108"/>
      <w:bookmarkStart w:id="3" w:name="_Hlk52338864"/>
      <w:r w:rsidRPr="00070353">
        <w:rPr>
          <w:rFonts w:ascii="Baskerville Old Face" w:hAnsi="Baskerville Old Face" w:cs="Arial"/>
          <w:sz w:val="23"/>
          <w:szCs w:val="23"/>
        </w:rPr>
        <w:t xml:space="preserve">REDMOND, Ore. – </w:t>
      </w:r>
      <w:bookmarkEnd w:id="2"/>
      <w:r w:rsidR="001C1B8E">
        <w:rPr>
          <w:rFonts w:ascii="Baskerville Old Face" w:hAnsi="Baskerville Old Face" w:cs="Arial"/>
          <w:sz w:val="23"/>
          <w:szCs w:val="23"/>
        </w:rPr>
        <w:t>Work on the fire</w:t>
      </w:r>
      <w:r w:rsidR="003648F3">
        <w:rPr>
          <w:rFonts w:ascii="Baskerville Old Face" w:hAnsi="Baskerville Old Face" w:cs="Arial"/>
          <w:sz w:val="23"/>
          <w:szCs w:val="23"/>
        </w:rPr>
        <w:t xml:space="preserve"> is progressing rapidly</w:t>
      </w:r>
      <w:r w:rsidR="00E52FE7">
        <w:rPr>
          <w:rFonts w:ascii="Baskerville Old Face" w:hAnsi="Baskerville Old Face" w:cs="Arial"/>
          <w:sz w:val="23"/>
          <w:szCs w:val="23"/>
        </w:rPr>
        <w:t>, with large sections of containment line nearing completion and other areas shifting to patrol and monitor status.</w:t>
      </w:r>
    </w:p>
    <w:p w14:paraId="5DD63CD6" w14:textId="4C80A768" w:rsidR="000038C5" w:rsidRDefault="000038C5" w:rsidP="000038C5">
      <w:pPr>
        <w:rPr>
          <w:rFonts w:ascii="Baskerville Old Face" w:hAnsi="Baskerville Old Face" w:cs="Arial"/>
          <w:sz w:val="23"/>
          <w:szCs w:val="23"/>
        </w:rPr>
      </w:pPr>
    </w:p>
    <w:p w14:paraId="7EA32961" w14:textId="4B8D44DF" w:rsidR="006E69C3" w:rsidRDefault="006E69C3" w:rsidP="000038C5">
      <w:pPr>
        <w:rPr>
          <w:rFonts w:ascii="Baskerville Old Face" w:hAnsi="Baskerville Old Face" w:cs="Arial"/>
          <w:sz w:val="23"/>
          <w:szCs w:val="23"/>
        </w:rPr>
      </w:pPr>
      <w:r>
        <w:rPr>
          <w:rFonts w:ascii="Baskerville Old Face" w:hAnsi="Baskerville Old Face" w:cs="Arial"/>
          <w:sz w:val="23"/>
          <w:szCs w:val="23"/>
        </w:rPr>
        <w:t xml:space="preserve">“It was warmer today and there was more smoke in the air, but things are holding and looking really good,” </w:t>
      </w:r>
      <w:r w:rsidRPr="006E69C3">
        <w:rPr>
          <w:rFonts w:ascii="Baskerville Old Face" w:hAnsi="Baskerville Old Face" w:cs="Arial"/>
          <w:sz w:val="23"/>
          <w:szCs w:val="23"/>
        </w:rPr>
        <w:t>John Spencer, operations chief trainee</w:t>
      </w:r>
      <w:r>
        <w:rPr>
          <w:rFonts w:ascii="Baskerville Old Face" w:hAnsi="Baskerville Old Face" w:cs="Arial"/>
          <w:sz w:val="23"/>
          <w:szCs w:val="23"/>
        </w:rPr>
        <w:t>, said Tuesday evening</w:t>
      </w:r>
      <w:r w:rsidRPr="006E69C3">
        <w:rPr>
          <w:rFonts w:ascii="Baskerville Old Face" w:hAnsi="Baskerville Old Face" w:cs="Arial"/>
          <w:sz w:val="23"/>
          <w:szCs w:val="23"/>
        </w:rPr>
        <w:t>.</w:t>
      </w:r>
      <w:r>
        <w:rPr>
          <w:rFonts w:ascii="Baskerville Old Face" w:hAnsi="Baskerville Old Face" w:cs="Arial"/>
          <w:sz w:val="23"/>
          <w:szCs w:val="23"/>
        </w:rPr>
        <w:t xml:space="preserve"> “On the southwest corner, we’re going to see a lot </w:t>
      </w:r>
      <w:proofErr w:type="gramStart"/>
      <w:r>
        <w:rPr>
          <w:rFonts w:ascii="Baskerville Old Face" w:hAnsi="Baskerville Old Face" w:cs="Arial"/>
          <w:sz w:val="23"/>
          <w:szCs w:val="23"/>
        </w:rPr>
        <w:t>more black</w:t>
      </w:r>
      <w:proofErr w:type="gramEnd"/>
      <w:r>
        <w:rPr>
          <w:rFonts w:ascii="Baskerville Old Face" w:hAnsi="Baskerville Old Face" w:cs="Arial"/>
          <w:sz w:val="23"/>
          <w:szCs w:val="23"/>
        </w:rPr>
        <w:t xml:space="preserve"> line</w:t>
      </w:r>
      <w:r w:rsidR="001C1B8E">
        <w:rPr>
          <w:rFonts w:ascii="Baskerville Old Face" w:hAnsi="Baskerville Old Face" w:cs="Arial"/>
          <w:sz w:val="23"/>
          <w:szCs w:val="23"/>
        </w:rPr>
        <w:t xml:space="preserve"> </w:t>
      </w:r>
      <w:r w:rsidR="00EF1213">
        <w:rPr>
          <w:rFonts w:ascii="Baskerville Old Face" w:hAnsi="Baskerville Old Face" w:cs="Arial"/>
          <w:sz w:val="23"/>
          <w:szCs w:val="23"/>
        </w:rPr>
        <w:t>soon</w:t>
      </w:r>
      <w:r>
        <w:rPr>
          <w:rFonts w:ascii="Baskerville Old Face" w:hAnsi="Baskerville Old Face" w:cs="Arial"/>
          <w:sz w:val="23"/>
          <w:szCs w:val="23"/>
        </w:rPr>
        <w:t>. Water support is really helping with that.”</w:t>
      </w:r>
    </w:p>
    <w:p w14:paraId="16F8D07F" w14:textId="03DCE66D" w:rsidR="0078783D" w:rsidRDefault="0078783D" w:rsidP="000038C5">
      <w:pPr>
        <w:rPr>
          <w:rFonts w:ascii="Baskerville Old Face" w:hAnsi="Baskerville Old Face" w:cs="Arial"/>
          <w:sz w:val="23"/>
          <w:szCs w:val="23"/>
        </w:rPr>
      </w:pPr>
    </w:p>
    <w:p w14:paraId="0D6E1D7B" w14:textId="3A794D74" w:rsidR="00AD294C" w:rsidRDefault="00906196" w:rsidP="000038C5">
      <w:pPr>
        <w:rPr>
          <w:rFonts w:ascii="Baskerville Old Face" w:hAnsi="Baskerville Old Face" w:cs="Arial"/>
          <w:sz w:val="23"/>
          <w:szCs w:val="23"/>
        </w:rPr>
      </w:pPr>
      <w:r>
        <w:rPr>
          <w:rFonts w:ascii="Baskerville Old Face" w:hAnsi="Baskerville Old Face" w:cs="Arial"/>
          <w:sz w:val="23"/>
          <w:szCs w:val="23"/>
        </w:rPr>
        <w:t xml:space="preserve">Crews will continue building direct and indirect line in the Cooper’s Ridge area for the next several days. The </w:t>
      </w:r>
      <w:r w:rsidR="007614EB">
        <w:rPr>
          <w:rFonts w:ascii="Baskerville Old Face" w:hAnsi="Baskerville Old Face" w:cs="Arial"/>
          <w:sz w:val="23"/>
          <w:szCs w:val="23"/>
        </w:rPr>
        <w:t xml:space="preserve">structural group in Idanha shifted to patrol and </w:t>
      </w:r>
      <w:proofErr w:type="spellStart"/>
      <w:r w:rsidR="007614EB">
        <w:rPr>
          <w:rFonts w:ascii="Baskerville Old Face" w:hAnsi="Baskerville Old Face" w:cs="Arial"/>
          <w:sz w:val="23"/>
          <w:szCs w:val="23"/>
        </w:rPr>
        <w:t>mopup</w:t>
      </w:r>
      <w:proofErr w:type="spellEnd"/>
      <w:r w:rsidR="007614EB">
        <w:rPr>
          <w:rFonts w:ascii="Baskerville Old Face" w:hAnsi="Baskerville Old Face" w:cs="Arial"/>
          <w:sz w:val="23"/>
          <w:szCs w:val="23"/>
        </w:rPr>
        <w:t xml:space="preserve"> status Tuesday,</w:t>
      </w:r>
      <w:r>
        <w:rPr>
          <w:rFonts w:ascii="Baskerville Old Face" w:hAnsi="Baskerville Old Face" w:cs="Arial"/>
          <w:sz w:val="23"/>
          <w:szCs w:val="23"/>
        </w:rPr>
        <w:t xml:space="preserve"> the</w:t>
      </w:r>
      <w:r w:rsidR="007614EB">
        <w:rPr>
          <w:rFonts w:ascii="Baskerville Old Face" w:hAnsi="Baskerville Old Face" w:cs="Arial"/>
          <w:sz w:val="23"/>
          <w:szCs w:val="23"/>
        </w:rPr>
        <w:t xml:space="preserve"> </w:t>
      </w:r>
      <w:proofErr w:type="gramStart"/>
      <w:r>
        <w:rPr>
          <w:rFonts w:ascii="Baskerville Old Face" w:hAnsi="Baskerville Old Face" w:cs="Arial"/>
          <w:sz w:val="23"/>
          <w:szCs w:val="23"/>
        </w:rPr>
        <w:t>south central</w:t>
      </w:r>
      <w:proofErr w:type="gramEnd"/>
      <w:r>
        <w:rPr>
          <w:rFonts w:ascii="Baskerville Old Face" w:hAnsi="Baskerville Old Face" w:cs="Arial"/>
          <w:sz w:val="23"/>
          <w:szCs w:val="23"/>
        </w:rPr>
        <w:t xml:space="preserve"> section of the fire will shift to patrol status today, </w:t>
      </w:r>
      <w:r w:rsidR="007614EB">
        <w:rPr>
          <w:rFonts w:ascii="Baskerville Old Face" w:hAnsi="Baskerville Old Face" w:cs="Arial"/>
          <w:sz w:val="23"/>
          <w:szCs w:val="23"/>
        </w:rPr>
        <w:t xml:space="preserve">and work </w:t>
      </w:r>
      <w:r>
        <w:rPr>
          <w:rFonts w:ascii="Baskerville Old Face" w:hAnsi="Baskerville Old Face" w:cs="Arial"/>
          <w:sz w:val="23"/>
          <w:szCs w:val="23"/>
        </w:rPr>
        <w:t>has begu</w:t>
      </w:r>
      <w:r w:rsidR="007614EB">
        <w:rPr>
          <w:rFonts w:ascii="Baskerville Old Face" w:hAnsi="Baskerville Old Face" w:cs="Arial"/>
          <w:sz w:val="23"/>
          <w:szCs w:val="23"/>
        </w:rPr>
        <w:t xml:space="preserve">n to rehabilitate line and remove heavy equipment around </w:t>
      </w:r>
      <w:proofErr w:type="spellStart"/>
      <w:r w:rsidR="007614EB">
        <w:rPr>
          <w:rFonts w:ascii="Baskerville Old Face" w:hAnsi="Baskerville Old Face" w:cs="Arial"/>
          <w:sz w:val="23"/>
          <w:szCs w:val="23"/>
        </w:rPr>
        <w:t>Stahlman</w:t>
      </w:r>
      <w:proofErr w:type="spellEnd"/>
      <w:r w:rsidR="007614EB">
        <w:rPr>
          <w:rFonts w:ascii="Baskerville Old Face" w:hAnsi="Baskerville Old Face" w:cs="Arial"/>
          <w:sz w:val="23"/>
          <w:szCs w:val="23"/>
        </w:rPr>
        <w:t xml:space="preserve"> Cabin</w:t>
      </w:r>
      <w:r w:rsidR="00AE3C23">
        <w:rPr>
          <w:rFonts w:ascii="Baskerville Old Face" w:hAnsi="Baskerville Old Face" w:cs="Arial"/>
          <w:sz w:val="23"/>
          <w:szCs w:val="23"/>
        </w:rPr>
        <w:t>s</w:t>
      </w:r>
      <w:r w:rsidR="007614EB">
        <w:rPr>
          <w:rFonts w:ascii="Baskerville Old Face" w:hAnsi="Baskerville Old Face" w:cs="Arial"/>
          <w:sz w:val="23"/>
          <w:szCs w:val="23"/>
        </w:rPr>
        <w:t xml:space="preserve">. </w:t>
      </w:r>
    </w:p>
    <w:p w14:paraId="06E90DDF" w14:textId="77777777" w:rsidR="007614EB" w:rsidRDefault="007614EB" w:rsidP="000038C5">
      <w:pPr>
        <w:rPr>
          <w:rFonts w:ascii="Baskerville Old Face" w:hAnsi="Baskerville Old Face" w:cs="Arial"/>
          <w:sz w:val="23"/>
          <w:szCs w:val="23"/>
        </w:rPr>
      </w:pPr>
    </w:p>
    <w:p w14:paraId="7BBCD1C4" w14:textId="519A500E" w:rsidR="00AD294C" w:rsidRDefault="00AD294C" w:rsidP="000038C5">
      <w:pPr>
        <w:rPr>
          <w:rFonts w:ascii="Baskerville Old Face" w:hAnsi="Baskerville Old Face" w:cs="Arial"/>
          <w:sz w:val="23"/>
          <w:szCs w:val="23"/>
        </w:rPr>
      </w:pPr>
      <w:r>
        <w:rPr>
          <w:rFonts w:ascii="Baskerville Old Face" w:hAnsi="Baskerville Old Face" w:cs="Arial"/>
          <w:sz w:val="23"/>
          <w:szCs w:val="23"/>
        </w:rPr>
        <w:t xml:space="preserve">Although the threat of active fire on the reservation has passed, the burn zone </w:t>
      </w:r>
      <w:r w:rsidR="008B0720">
        <w:rPr>
          <w:rFonts w:ascii="Baskerville Old Face" w:hAnsi="Baskerville Old Face" w:cs="Arial"/>
          <w:sz w:val="23"/>
          <w:szCs w:val="23"/>
        </w:rPr>
        <w:t>is</w:t>
      </w:r>
      <w:r>
        <w:rPr>
          <w:rFonts w:ascii="Baskerville Old Face" w:hAnsi="Baskerville Old Face" w:cs="Arial"/>
          <w:sz w:val="23"/>
          <w:szCs w:val="23"/>
        </w:rPr>
        <w:t xml:space="preserve"> still hazardous</w:t>
      </w:r>
      <w:r w:rsidR="008B0720">
        <w:rPr>
          <w:rFonts w:ascii="Baskerville Old Face" w:hAnsi="Baskerville Old Face" w:cs="Arial"/>
          <w:sz w:val="23"/>
          <w:szCs w:val="23"/>
        </w:rPr>
        <w:t xml:space="preserve"> and tribal members are encouraged to maintain situational awareness in the area</w:t>
      </w:r>
      <w:r>
        <w:rPr>
          <w:rFonts w:ascii="Baskerville Old Face" w:hAnsi="Baskerville Old Face" w:cs="Arial"/>
          <w:sz w:val="23"/>
          <w:szCs w:val="23"/>
        </w:rPr>
        <w:t xml:space="preserve">. Ash layers camouflage uneven terrain and stump holes, which may still be smoldering below the surface. </w:t>
      </w:r>
      <w:r w:rsidR="008B0720">
        <w:rPr>
          <w:rFonts w:ascii="Baskerville Old Face" w:hAnsi="Baskerville Old Face" w:cs="Arial"/>
          <w:sz w:val="23"/>
          <w:szCs w:val="23"/>
        </w:rPr>
        <w:t xml:space="preserve">On roadways in and around the fire zone, fire trucks and heavy equipment may slow traffic. </w:t>
      </w:r>
      <w:r>
        <w:rPr>
          <w:rFonts w:ascii="Baskerville Old Face" w:hAnsi="Baskerville Old Face" w:cs="Arial"/>
          <w:sz w:val="23"/>
          <w:szCs w:val="23"/>
        </w:rPr>
        <w:t xml:space="preserve">Fire personnel may have to stop traffic or reduce it to one way around activities like chipping work. </w:t>
      </w:r>
    </w:p>
    <w:p w14:paraId="27FE0B18" w14:textId="57FC6D23" w:rsidR="006E69C3" w:rsidRDefault="006E69C3" w:rsidP="000038C5">
      <w:pPr>
        <w:rPr>
          <w:rFonts w:ascii="Baskerville Old Face" w:hAnsi="Baskerville Old Face" w:cs="Arial"/>
          <w:sz w:val="23"/>
          <w:szCs w:val="23"/>
        </w:rPr>
      </w:pPr>
    </w:p>
    <w:p w14:paraId="09F3B441" w14:textId="11B870A2" w:rsidR="006E69C3" w:rsidRDefault="00363911" w:rsidP="000038C5">
      <w:pPr>
        <w:rPr>
          <w:rFonts w:ascii="Baskerville Old Face" w:hAnsi="Baskerville Old Face" w:cs="Arial"/>
          <w:sz w:val="23"/>
          <w:szCs w:val="23"/>
        </w:rPr>
      </w:pPr>
      <w:r>
        <w:rPr>
          <w:rFonts w:ascii="Baskerville Old Face" w:hAnsi="Baskerville Old Face" w:cs="Arial"/>
          <w:sz w:val="23"/>
          <w:szCs w:val="23"/>
        </w:rPr>
        <w:t>Faller</w:t>
      </w:r>
      <w:r w:rsidR="006E69C3">
        <w:rPr>
          <w:rFonts w:ascii="Baskerville Old Face" w:hAnsi="Baskerville Old Face" w:cs="Arial"/>
          <w:sz w:val="23"/>
          <w:szCs w:val="23"/>
        </w:rPr>
        <w:t xml:space="preserve">s will begin </w:t>
      </w:r>
      <w:r>
        <w:rPr>
          <w:rFonts w:ascii="Baskerville Old Face" w:hAnsi="Baskerville Old Face" w:cs="Arial"/>
          <w:sz w:val="23"/>
          <w:szCs w:val="23"/>
        </w:rPr>
        <w:t>cutting</w:t>
      </w:r>
      <w:r w:rsidR="006E69C3">
        <w:rPr>
          <w:rFonts w:ascii="Baskerville Old Face" w:hAnsi="Baskerville Old Face" w:cs="Arial"/>
          <w:sz w:val="23"/>
          <w:szCs w:val="23"/>
        </w:rPr>
        <w:t xml:space="preserve"> hazard trees along </w:t>
      </w:r>
      <w:r w:rsidR="007614EB">
        <w:rPr>
          <w:rFonts w:ascii="Baskerville Old Face" w:hAnsi="Baskerville Old Face" w:cs="Arial"/>
          <w:sz w:val="23"/>
          <w:szCs w:val="23"/>
        </w:rPr>
        <w:t xml:space="preserve">the </w:t>
      </w:r>
      <w:r>
        <w:rPr>
          <w:rFonts w:ascii="Baskerville Old Face" w:hAnsi="Baskerville Old Face" w:cs="Arial"/>
          <w:sz w:val="23"/>
          <w:szCs w:val="23"/>
        </w:rPr>
        <w:t xml:space="preserve">Hwy. </w:t>
      </w:r>
      <w:r w:rsidR="006E69C3">
        <w:rPr>
          <w:rFonts w:ascii="Baskerville Old Face" w:hAnsi="Baskerville Old Face" w:cs="Arial"/>
          <w:sz w:val="23"/>
          <w:szCs w:val="23"/>
        </w:rPr>
        <w:t xml:space="preserve">46 corridor today, and heavy equipment is being brought in to speed up the process. </w:t>
      </w:r>
      <w:r w:rsidR="007614EB">
        <w:rPr>
          <w:rFonts w:ascii="Baskerville Old Face" w:hAnsi="Baskerville Old Face" w:cs="Arial"/>
          <w:sz w:val="23"/>
          <w:szCs w:val="23"/>
        </w:rPr>
        <w:t xml:space="preserve">Direct and indirect handline around Cooper’s Ridge to the south and the finger to the north should be completed in the next few days. Chipping of brush and hazard trees will continue at various points around the fire boundary for the next week to 10 days. </w:t>
      </w:r>
    </w:p>
    <w:p w14:paraId="48ABD3A3" w14:textId="77777777" w:rsidR="00AD294C" w:rsidRDefault="00AD294C" w:rsidP="000038C5">
      <w:pPr>
        <w:rPr>
          <w:rFonts w:ascii="Baskerville Old Face" w:hAnsi="Baskerville Old Face" w:cs="Arial"/>
          <w:sz w:val="23"/>
          <w:szCs w:val="23"/>
        </w:rPr>
      </w:pPr>
    </w:p>
    <w:p w14:paraId="770966DA" w14:textId="05153F8F" w:rsidR="000038C5" w:rsidRDefault="008B0720" w:rsidP="000038C5">
      <w:pPr>
        <w:rPr>
          <w:rFonts w:ascii="Baskerville Old Face" w:hAnsi="Baskerville Old Face" w:cs="Arial"/>
          <w:sz w:val="23"/>
          <w:szCs w:val="23"/>
        </w:rPr>
      </w:pPr>
      <w:r>
        <w:rPr>
          <w:rFonts w:ascii="Baskerville Old Face" w:hAnsi="Baskerville Old Face" w:cs="Arial"/>
          <w:sz w:val="23"/>
          <w:szCs w:val="23"/>
        </w:rPr>
        <w:t xml:space="preserve">Fire managers have received suppression repair and </w:t>
      </w:r>
      <w:proofErr w:type="spellStart"/>
      <w:r>
        <w:rPr>
          <w:rFonts w:ascii="Baskerville Old Face" w:hAnsi="Baskerville Old Face" w:cs="Arial"/>
          <w:sz w:val="23"/>
          <w:szCs w:val="23"/>
        </w:rPr>
        <w:t>mopup</w:t>
      </w:r>
      <w:proofErr w:type="spellEnd"/>
      <w:r>
        <w:rPr>
          <w:rFonts w:ascii="Baskerville Old Face" w:hAnsi="Baskerville Old Face" w:cs="Arial"/>
          <w:sz w:val="23"/>
          <w:szCs w:val="23"/>
        </w:rPr>
        <w:t xml:space="preserve"> standards from </w:t>
      </w:r>
      <w:r w:rsidRPr="00142F8D">
        <w:rPr>
          <w:rFonts w:ascii="Baskerville Old Face" w:hAnsi="Baskerville Old Face" w:cs="Arial"/>
          <w:sz w:val="23"/>
          <w:szCs w:val="23"/>
        </w:rPr>
        <w:t xml:space="preserve">the </w:t>
      </w:r>
      <w:r w:rsidR="00EF1213" w:rsidRPr="00142F8D">
        <w:rPr>
          <w:rFonts w:ascii="Baskerville Old Face" w:hAnsi="Baskerville Old Face" w:cs="Arial"/>
          <w:sz w:val="23"/>
          <w:szCs w:val="23"/>
        </w:rPr>
        <w:t>Tribe</w:t>
      </w:r>
      <w:r w:rsidR="00EF1213">
        <w:rPr>
          <w:rFonts w:ascii="Baskerville Old Face" w:hAnsi="Baskerville Old Face" w:cs="Arial"/>
          <w:sz w:val="23"/>
          <w:szCs w:val="23"/>
        </w:rPr>
        <w:t xml:space="preserve"> and </w:t>
      </w:r>
      <w:r>
        <w:rPr>
          <w:rFonts w:ascii="Baskerville Old Face" w:hAnsi="Baskerville Old Face" w:cs="Arial"/>
          <w:sz w:val="23"/>
          <w:szCs w:val="23"/>
        </w:rPr>
        <w:t>Forest Service and will use those to guide their work as the suppression effort draws to a close. These standards outline the type and extent of work to be done before the fire is returned to local control.</w:t>
      </w:r>
    </w:p>
    <w:p w14:paraId="31D773E6" w14:textId="3186019E" w:rsidR="00B20BBB" w:rsidRDefault="00B20BBB" w:rsidP="000038C5">
      <w:pPr>
        <w:rPr>
          <w:rFonts w:ascii="Baskerville Old Face" w:hAnsi="Baskerville Old Face" w:cs="Arial"/>
          <w:sz w:val="23"/>
          <w:szCs w:val="23"/>
        </w:rPr>
      </w:pPr>
    </w:p>
    <w:p w14:paraId="7CF8D3AD" w14:textId="11D848B7" w:rsidR="00B20BBB" w:rsidRDefault="00B20BBB" w:rsidP="000038C5">
      <w:pPr>
        <w:rPr>
          <w:rFonts w:ascii="Baskerville Old Face" w:hAnsi="Baskerville Old Face" w:cs="Arial"/>
          <w:sz w:val="23"/>
          <w:szCs w:val="23"/>
        </w:rPr>
      </w:pPr>
      <w:r>
        <w:rPr>
          <w:rFonts w:ascii="Baskerville Old Face" w:hAnsi="Baskerville Old Face" w:cs="Arial"/>
          <w:sz w:val="23"/>
          <w:szCs w:val="23"/>
        </w:rPr>
        <w:t>Depending on the terrain and fuels, completed containment lines can be a combination of dozer line, hand line, back burn or burnout</w:t>
      </w:r>
      <w:r w:rsidR="00E33865">
        <w:rPr>
          <w:rFonts w:ascii="Baskerville Old Face" w:hAnsi="Baskerville Old Face" w:cs="Arial"/>
          <w:sz w:val="23"/>
          <w:szCs w:val="23"/>
        </w:rPr>
        <w:t xml:space="preserve">, and measure 100 to 200 feet deep. </w:t>
      </w:r>
      <w:r>
        <w:rPr>
          <w:rFonts w:ascii="Baskerville Old Face" w:hAnsi="Baskerville Old Face" w:cs="Arial"/>
          <w:sz w:val="23"/>
          <w:szCs w:val="23"/>
        </w:rPr>
        <w:t>Repair work consists of pushing surface material that was removed by hand or with heavy equipment back into place</w:t>
      </w:r>
      <w:r w:rsidR="00E25FEF">
        <w:rPr>
          <w:rFonts w:ascii="Baskerville Old Face" w:hAnsi="Baskerville Old Face" w:cs="Arial"/>
          <w:sz w:val="23"/>
          <w:szCs w:val="23"/>
        </w:rPr>
        <w:t xml:space="preserve"> or position it to prevent erosion</w:t>
      </w:r>
      <w:r>
        <w:rPr>
          <w:rFonts w:ascii="Baskerville Old Face" w:hAnsi="Baskerville Old Face" w:cs="Arial"/>
          <w:sz w:val="23"/>
          <w:szCs w:val="23"/>
        </w:rPr>
        <w:t xml:space="preserve">. </w:t>
      </w:r>
      <w:r w:rsidR="00E33865">
        <w:rPr>
          <w:rFonts w:ascii="Baskerville Old Face" w:hAnsi="Baskerville Old Face" w:cs="Arial"/>
          <w:sz w:val="23"/>
          <w:szCs w:val="23"/>
        </w:rPr>
        <w:t>Later, Burned Area Emergency Response will continue this work using a variety of means tailored to the many different areas and conditions within the burn zone.</w:t>
      </w:r>
    </w:p>
    <w:p w14:paraId="1A987B78" w14:textId="77777777" w:rsidR="000038C5" w:rsidRPr="00F97551" w:rsidRDefault="000038C5" w:rsidP="000038C5">
      <w:pPr>
        <w:rPr>
          <w:rFonts w:ascii="Baskerville Old Face" w:hAnsi="Baskerville Old Face" w:cs="Arial"/>
          <w:sz w:val="23"/>
          <w:szCs w:val="23"/>
        </w:rPr>
      </w:pPr>
    </w:p>
    <w:p w14:paraId="4B4ED671" w14:textId="087D951F" w:rsidR="009B3446" w:rsidRDefault="009B3446" w:rsidP="009B3446">
      <w:pPr>
        <w:pStyle w:val="paragraph"/>
        <w:rPr>
          <w:rFonts w:ascii="Baskerville Old Face" w:eastAsiaTheme="minorHAnsi" w:hAnsi="Baskerville Old Face" w:cs="Arial"/>
          <w:sz w:val="23"/>
          <w:szCs w:val="23"/>
        </w:rPr>
      </w:pPr>
      <w:r w:rsidRPr="00F97551">
        <w:rPr>
          <w:rFonts w:ascii="Baskerville Old Face" w:eastAsiaTheme="minorHAnsi" w:hAnsi="Baskerville Old Face" w:cs="Arial"/>
          <w:b/>
          <w:bCs/>
          <w:sz w:val="23"/>
          <w:szCs w:val="23"/>
        </w:rPr>
        <w:t>Weather &amp; Fuel Conditions:</w:t>
      </w:r>
      <w:r w:rsidRPr="00F97551">
        <w:rPr>
          <w:rFonts w:ascii="Baskerville Old Face" w:eastAsiaTheme="minorHAnsi" w:hAnsi="Baskerville Old Face" w:cs="Arial"/>
          <w:sz w:val="23"/>
          <w:szCs w:val="23"/>
        </w:rPr>
        <w:t xml:space="preserve"> </w:t>
      </w:r>
      <w:r w:rsidR="0078783D">
        <w:rPr>
          <w:rFonts w:ascii="Baskerville Old Face" w:eastAsiaTheme="minorHAnsi" w:hAnsi="Baskerville Old Face" w:cs="Arial"/>
          <w:sz w:val="23"/>
          <w:szCs w:val="23"/>
        </w:rPr>
        <w:t xml:space="preserve">Temperatures will be in the high 70s to low 80s below 5,000 feet elevation with light upslope winds through Friday. Some smoke may </w:t>
      </w:r>
      <w:r w:rsidR="007614EB">
        <w:rPr>
          <w:rFonts w:ascii="Baskerville Old Face" w:eastAsiaTheme="minorHAnsi" w:hAnsi="Baskerville Old Face" w:cs="Arial"/>
          <w:sz w:val="23"/>
          <w:szCs w:val="23"/>
        </w:rPr>
        <w:t>visible in the interior of the fire as lighter fuels dry out and are consumed.</w:t>
      </w:r>
    </w:p>
    <w:p w14:paraId="2A859427" w14:textId="77777777" w:rsidR="009B3446" w:rsidRPr="00F97551" w:rsidRDefault="009B3446" w:rsidP="009B3446">
      <w:pPr>
        <w:pStyle w:val="paragraph"/>
        <w:rPr>
          <w:rFonts w:ascii="Baskerville Old Face" w:eastAsiaTheme="minorHAnsi" w:hAnsi="Baskerville Old Face" w:cs="Arial"/>
          <w:sz w:val="23"/>
          <w:szCs w:val="23"/>
        </w:rPr>
      </w:pPr>
    </w:p>
    <w:p w14:paraId="0EABB72C" w14:textId="3268CB67" w:rsidR="006A017B" w:rsidRPr="00AD3E26" w:rsidRDefault="009B3446" w:rsidP="00AD3E26">
      <w:pPr>
        <w:pStyle w:val="paragraph"/>
        <w:rPr>
          <w:rFonts w:ascii="Baskerville Old Face" w:eastAsiaTheme="minorHAnsi" w:hAnsi="Baskerville Old Face" w:cs="Arial"/>
          <w:sz w:val="16"/>
          <w:szCs w:val="16"/>
        </w:rPr>
      </w:pPr>
      <w:bookmarkStart w:id="4" w:name="_Hlk52166315"/>
      <w:r w:rsidRPr="00F97551">
        <w:rPr>
          <w:rFonts w:ascii="Baskerville Old Face" w:eastAsiaTheme="minorHAnsi" w:hAnsi="Baskerville Old Face" w:cs="Arial"/>
          <w:b/>
          <w:bCs/>
          <w:sz w:val="23"/>
          <w:szCs w:val="23"/>
        </w:rPr>
        <w:t>Closures and Evacuations:</w:t>
      </w:r>
      <w:r w:rsidRPr="00F97551">
        <w:rPr>
          <w:rFonts w:ascii="Baskerville Old Face" w:eastAsiaTheme="minorHAnsi" w:hAnsi="Baskerville Old Face" w:cs="Arial"/>
          <w:sz w:val="23"/>
          <w:szCs w:val="23"/>
        </w:rPr>
        <w:t xml:space="preserve"> Evacuation levels around Detroit, Idanha, and the Elkhorn community along North Fork Road are at Level 2 – “Be Set.” Due to the remaining hazards in the cities of Detroit and Idanha, </w:t>
      </w:r>
      <w:r>
        <w:rPr>
          <w:rFonts w:ascii="Baskerville Old Face" w:eastAsiaTheme="minorHAnsi" w:hAnsi="Baskerville Old Face" w:cs="Arial"/>
          <w:sz w:val="23"/>
          <w:szCs w:val="23"/>
        </w:rPr>
        <w:t>plus</w:t>
      </w:r>
      <w:r w:rsidRPr="00F97551">
        <w:rPr>
          <w:rFonts w:ascii="Baskerville Old Face" w:eastAsiaTheme="minorHAnsi" w:hAnsi="Baskerville Old Face" w:cs="Arial"/>
          <w:sz w:val="23"/>
          <w:szCs w:val="23"/>
        </w:rPr>
        <w:t xml:space="preserve"> lack of basic services, non-residents should avoid travel </w:t>
      </w:r>
      <w:r w:rsidR="005A391C">
        <w:rPr>
          <w:rFonts w:ascii="Baskerville Old Face" w:eastAsiaTheme="minorHAnsi" w:hAnsi="Baskerville Old Face" w:cs="Arial"/>
          <w:sz w:val="23"/>
          <w:szCs w:val="23"/>
        </w:rPr>
        <w:t>in</w:t>
      </w:r>
      <w:r w:rsidRPr="00F97551">
        <w:rPr>
          <w:rFonts w:ascii="Baskerville Old Face" w:eastAsiaTheme="minorHAnsi" w:hAnsi="Baskerville Old Face" w:cs="Arial"/>
          <w:sz w:val="23"/>
          <w:szCs w:val="23"/>
        </w:rPr>
        <w:t xml:space="preserve"> th</w:t>
      </w:r>
      <w:r w:rsidR="005A391C">
        <w:rPr>
          <w:rFonts w:ascii="Baskerville Old Face" w:eastAsiaTheme="minorHAnsi" w:hAnsi="Baskerville Old Face" w:cs="Arial"/>
          <w:sz w:val="23"/>
          <w:szCs w:val="23"/>
        </w:rPr>
        <w:t>e</w:t>
      </w:r>
      <w:r w:rsidRPr="00F97551">
        <w:rPr>
          <w:rFonts w:ascii="Baskerville Old Face" w:eastAsiaTheme="minorHAnsi" w:hAnsi="Baskerville Old Face" w:cs="Arial"/>
          <w:sz w:val="23"/>
          <w:szCs w:val="23"/>
        </w:rPr>
        <w:t xml:space="preserve"> area. </w:t>
      </w:r>
      <w:proofErr w:type="spellStart"/>
      <w:r w:rsidR="00142F8D">
        <w:rPr>
          <w:rFonts w:ascii="Baskerville Old Face" w:eastAsiaTheme="minorHAnsi" w:hAnsi="Baskerville Old Face" w:cs="Arial"/>
          <w:sz w:val="23"/>
          <w:szCs w:val="23"/>
        </w:rPr>
        <w:t>Breitenbush</w:t>
      </w:r>
      <w:proofErr w:type="spellEnd"/>
      <w:r w:rsidR="00142F8D">
        <w:rPr>
          <w:rFonts w:ascii="Baskerville Old Face" w:eastAsiaTheme="minorHAnsi" w:hAnsi="Baskerville Old Face" w:cs="Arial"/>
          <w:sz w:val="23"/>
          <w:szCs w:val="23"/>
        </w:rPr>
        <w:t xml:space="preserve"> Hot Springs remains at a Level 3 – “Go!” </w:t>
      </w:r>
      <w:bookmarkEnd w:id="4"/>
      <w:bookmarkEnd w:id="3"/>
    </w:p>
    <w:sectPr w:rsidR="006A017B" w:rsidRPr="00AD3E26" w:rsidSect="008D7AEF">
      <w:headerReference w:type="default" r:id="rId1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38C5"/>
    <w:rsid w:val="00007447"/>
    <w:rsid w:val="00035EEA"/>
    <w:rsid w:val="00037F81"/>
    <w:rsid w:val="00037FB5"/>
    <w:rsid w:val="000504D3"/>
    <w:rsid w:val="00050B7C"/>
    <w:rsid w:val="00054D7E"/>
    <w:rsid w:val="00055DC5"/>
    <w:rsid w:val="0005679B"/>
    <w:rsid w:val="00081006"/>
    <w:rsid w:val="0009392D"/>
    <w:rsid w:val="000A01AD"/>
    <w:rsid w:val="000A32BE"/>
    <w:rsid w:val="000B0749"/>
    <w:rsid w:val="000B421B"/>
    <w:rsid w:val="000C2BB8"/>
    <w:rsid w:val="000F4016"/>
    <w:rsid w:val="000F5C8D"/>
    <w:rsid w:val="0011380A"/>
    <w:rsid w:val="00120CFB"/>
    <w:rsid w:val="001223DD"/>
    <w:rsid w:val="00141313"/>
    <w:rsid w:val="00142F8D"/>
    <w:rsid w:val="00143DD9"/>
    <w:rsid w:val="00151953"/>
    <w:rsid w:val="00155E82"/>
    <w:rsid w:val="001826C6"/>
    <w:rsid w:val="00187023"/>
    <w:rsid w:val="00193667"/>
    <w:rsid w:val="00195C69"/>
    <w:rsid w:val="001A3DCC"/>
    <w:rsid w:val="001A6741"/>
    <w:rsid w:val="001B7CE0"/>
    <w:rsid w:val="001C0006"/>
    <w:rsid w:val="001C1B8E"/>
    <w:rsid w:val="001C62F4"/>
    <w:rsid w:val="001D6A93"/>
    <w:rsid w:val="001E2F63"/>
    <w:rsid w:val="001E5C24"/>
    <w:rsid w:val="001F06BE"/>
    <w:rsid w:val="001F1899"/>
    <w:rsid w:val="001F4B49"/>
    <w:rsid w:val="002100B0"/>
    <w:rsid w:val="00210FC2"/>
    <w:rsid w:val="002201D1"/>
    <w:rsid w:val="00221D72"/>
    <w:rsid w:val="002368B8"/>
    <w:rsid w:val="00236FEB"/>
    <w:rsid w:val="002374B6"/>
    <w:rsid w:val="002761B7"/>
    <w:rsid w:val="002B7909"/>
    <w:rsid w:val="002D5EB2"/>
    <w:rsid w:val="002E4D5B"/>
    <w:rsid w:val="002F203A"/>
    <w:rsid w:val="003113F8"/>
    <w:rsid w:val="00316E0C"/>
    <w:rsid w:val="00320E3B"/>
    <w:rsid w:val="00334AE5"/>
    <w:rsid w:val="00336B3D"/>
    <w:rsid w:val="00336C03"/>
    <w:rsid w:val="00337CBA"/>
    <w:rsid w:val="00343879"/>
    <w:rsid w:val="00363911"/>
    <w:rsid w:val="003648F3"/>
    <w:rsid w:val="00375697"/>
    <w:rsid w:val="00383368"/>
    <w:rsid w:val="003D1A16"/>
    <w:rsid w:val="003D47F8"/>
    <w:rsid w:val="003D747A"/>
    <w:rsid w:val="003E14F6"/>
    <w:rsid w:val="003E4CCD"/>
    <w:rsid w:val="003F6D55"/>
    <w:rsid w:val="0041544B"/>
    <w:rsid w:val="0042015E"/>
    <w:rsid w:val="00432089"/>
    <w:rsid w:val="00441B18"/>
    <w:rsid w:val="0048494F"/>
    <w:rsid w:val="00487540"/>
    <w:rsid w:val="00497A5D"/>
    <w:rsid w:val="004B5DC2"/>
    <w:rsid w:val="004C2411"/>
    <w:rsid w:val="004D0D98"/>
    <w:rsid w:val="004D79CD"/>
    <w:rsid w:val="004F2319"/>
    <w:rsid w:val="00501FF8"/>
    <w:rsid w:val="00505D8D"/>
    <w:rsid w:val="00510512"/>
    <w:rsid w:val="00522D8C"/>
    <w:rsid w:val="00524FF9"/>
    <w:rsid w:val="00532B42"/>
    <w:rsid w:val="00562F7C"/>
    <w:rsid w:val="00567B47"/>
    <w:rsid w:val="005836CA"/>
    <w:rsid w:val="00591027"/>
    <w:rsid w:val="005A05EC"/>
    <w:rsid w:val="005A391C"/>
    <w:rsid w:val="005A6769"/>
    <w:rsid w:val="005A7A11"/>
    <w:rsid w:val="005B05C5"/>
    <w:rsid w:val="005B4C60"/>
    <w:rsid w:val="005C2DC6"/>
    <w:rsid w:val="005C59F8"/>
    <w:rsid w:val="005D4476"/>
    <w:rsid w:val="005E1C30"/>
    <w:rsid w:val="005F52AC"/>
    <w:rsid w:val="006019D9"/>
    <w:rsid w:val="006108FC"/>
    <w:rsid w:val="0062175E"/>
    <w:rsid w:val="00654E98"/>
    <w:rsid w:val="00664C44"/>
    <w:rsid w:val="006658E3"/>
    <w:rsid w:val="006660B8"/>
    <w:rsid w:val="00680F40"/>
    <w:rsid w:val="00683F06"/>
    <w:rsid w:val="00693D09"/>
    <w:rsid w:val="006A017B"/>
    <w:rsid w:val="006B1600"/>
    <w:rsid w:val="006B4BE3"/>
    <w:rsid w:val="006D5DB8"/>
    <w:rsid w:val="006E69C3"/>
    <w:rsid w:val="006F1293"/>
    <w:rsid w:val="00700693"/>
    <w:rsid w:val="00731240"/>
    <w:rsid w:val="00732921"/>
    <w:rsid w:val="00743224"/>
    <w:rsid w:val="007614EB"/>
    <w:rsid w:val="00761BD4"/>
    <w:rsid w:val="00767BEB"/>
    <w:rsid w:val="007760E8"/>
    <w:rsid w:val="00785EAE"/>
    <w:rsid w:val="0078629B"/>
    <w:rsid w:val="0078783D"/>
    <w:rsid w:val="007C17C8"/>
    <w:rsid w:val="007E73FF"/>
    <w:rsid w:val="00806135"/>
    <w:rsid w:val="00850AE2"/>
    <w:rsid w:val="00854B1D"/>
    <w:rsid w:val="008903B1"/>
    <w:rsid w:val="008A02CD"/>
    <w:rsid w:val="008B0720"/>
    <w:rsid w:val="008C4210"/>
    <w:rsid w:val="008C72FC"/>
    <w:rsid w:val="008D7527"/>
    <w:rsid w:val="008D7AEF"/>
    <w:rsid w:val="008E4C83"/>
    <w:rsid w:val="008E52C1"/>
    <w:rsid w:val="008E6AF9"/>
    <w:rsid w:val="008E779D"/>
    <w:rsid w:val="008F5782"/>
    <w:rsid w:val="008F7F28"/>
    <w:rsid w:val="00906196"/>
    <w:rsid w:val="00907ABA"/>
    <w:rsid w:val="00930E2A"/>
    <w:rsid w:val="00936B7E"/>
    <w:rsid w:val="00941203"/>
    <w:rsid w:val="00964721"/>
    <w:rsid w:val="0096508F"/>
    <w:rsid w:val="009715A3"/>
    <w:rsid w:val="0098014C"/>
    <w:rsid w:val="00992463"/>
    <w:rsid w:val="009A03D5"/>
    <w:rsid w:val="009A18AF"/>
    <w:rsid w:val="009A3ABF"/>
    <w:rsid w:val="009B23DB"/>
    <w:rsid w:val="009B3446"/>
    <w:rsid w:val="009B3B07"/>
    <w:rsid w:val="009B5B4D"/>
    <w:rsid w:val="009C60CD"/>
    <w:rsid w:val="009C6197"/>
    <w:rsid w:val="009D35CB"/>
    <w:rsid w:val="009F0512"/>
    <w:rsid w:val="009F103E"/>
    <w:rsid w:val="009F583D"/>
    <w:rsid w:val="00A00A41"/>
    <w:rsid w:val="00A0138B"/>
    <w:rsid w:val="00A241A1"/>
    <w:rsid w:val="00A35AA4"/>
    <w:rsid w:val="00A46E3C"/>
    <w:rsid w:val="00A510F6"/>
    <w:rsid w:val="00A55968"/>
    <w:rsid w:val="00A64941"/>
    <w:rsid w:val="00A651EF"/>
    <w:rsid w:val="00A65E5F"/>
    <w:rsid w:val="00A70419"/>
    <w:rsid w:val="00A80F87"/>
    <w:rsid w:val="00A83965"/>
    <w:rsid w:val="00A869D4"/>
    <w:rsid w:val="00A876A7"/>
    <w:rsid w:val="00AA2B4D"/>
    <w:rsid w:val="00AB640B"/>
    <w:rsid w:val="00AC78FC"/>
    <w:rsid w:val="00AD294C"/>
    <w:rsid w:val="00AD3E26"/>
    <w:rsid w:val="00AE3C23"/>
    <w:rsid w:val="00AF05F5"/>
    <w:rsid w:val="00AF447C"/>
    <w:rsid w:val="00B02F78"/>
    <w:rsid w:val="00B179AF"/>
    <w:rsid w:val="00B17B5A"/>
    <w:rsid w:val="00B20BBB"/>
    <w:rsid w:val="00B22D9C"/>
    <w:rsid w:val="00B403A0"/>
    <w:rsid w:val="00B51418"/>
    <w:rsid w:val="00B6C559"/>
    <w:rsid w:val="00B77097"/>
    <w:rsid w:val="00B77859"/>
    <w:rsid w:val="00B82CBD"/>
    <w:rsid w:val="00B834F4"/>
    <w:rsid w:val="00BA6EA3"/>
    <w:rsid w:val="00BB5A3C"/>
    <w:rsid w:val="00BD25C4"/>
    <w:rsid w:val="00BF341D"/>
    <w:rsid w:val="00C13B9F"/>
    <w:rsid w:val="00C15404"/>
    <w:rsid w:val="00C2524E"/>
    <w:rsid w:val="00C30F1F"/>
    <w:rsid w:val="00C32E55"/>
    <w:rsid w:val="00C41794"/>
    <w:rsid w:val="00C5042E"/>
    <w:rsid w:val="00CB123C"/>
    <w:rsid w:val="00CC0A95"/>
    <w:rsid w:val="00CC595A"/>
    <w:rsid w:val="00CC652A"/>
    <w:rsid w:val="00CF1FA2"/>
    <w:rsid w:val="00D0645D"/>
    <w:rsid w:val="00D232CF"/>
    <w:rsid w:val="00D244B0"/>
    <w:rsid w:val="00D26D9F"/>
    <w:rsid w:val="00D30850"/>
    <w:rsid w:val="00D4133C"/>
    <w:rsid w:val="00D417BE"/>
    <w:rsid w:val="00D424B4"/>
    <w:rsid w:val="00D42648"/>
    <w:rsid w:val="00D42F32"/>
    <w:rsid w:val="00D441E0"/>
    <w:rsid w:val="00D44FDA"/>
    <w:rsid w:val="00D513C3"/>
    <w:rsid w:val="00D57083"/>
    <w:rsid w:val="00D646DD"/>
    <w:rsid w:val="00D66100"/>
    <w:rsid w:val="00D84762"/>
    <w:rsid w:val="00DA26D1"/>
    <w:rsid w:val="00DB30CE"/>
    <w:rsid w:val="00DC0000"/>
    <w:rsid w:val="00DC786D"/>
    <w:rsid w:val="00DD6C77"/>
    <w:rsid w:val="00DE19D4"/>
    <w:rsid w:val="00E17566"/>
    <w:rsid w:val="00E25FEF"/>
    <w:rsid w:val="00E262C8"/>
    <w:rsid w:val="00E33865"/>
    <w:rsid w:val="00E5190B"/>
    <w:rsid w:val="00E51D19"/>
    <w:rsid w:val="00E52FE7"/>
    <w:rsid w:val="00E625CE"/>
    <w:rsid w:val="00E666BC"/>
    <w:rsid w:val="00E803D2"/>
    <w:rsid w:val="00E913F2"/>
    <w:rsid w:val="00EC7499"/>
    <w:rsid w:val="00ED4769"/>
    <w:rsid w:val="00ED6AEB"/>
    <w:rsid w:val="00EF1213"/>
    <w:rsid w:val="00EF604A"/>
    <w:rsid w:val="00F20C2F"/>
    <w:rsid w:val="00F4113B"/>
    <w:rsid w:val="00F47234"/>
    <w:rsid w:val="00F746F4"/>
    <w:rsid w:val="00F87F5F"/>
    <w:rsid w:val="00F95C0D"/>
    <w:rsid w:val="00F97551"/>
    <w:rsid w:val="00FA3FDB"/>
    <w:rsid w:val="00FA62B4"/>
    <w:rsid w:val="00FB6812"/>
    <w:rsid w:val="00FC37C5"/>
    <w:rsid w:val="00FD7A70"/>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styleId="Emphasis">
    <w:name w:val="Emphasis"/>
    <w:basedOn w:val="DefaultParagraphFont"/>
    <w:uiPriority w:val="20"/>
    <w:qFormat/>
    <w:rsid w:val="001E2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782-DB82-424A-ACC3-7E757D40A42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41bf9b2-8bf2-4078-bc2c-6a893e8447b9"/>
    <ds:schemaRef ds:uri="http://schemas.microsoft.com/office/2006/documentManagement/types"/>
    <ds:schemaRef ds:uri="63974fb6-d610-4d60-a725-2a1b23b7c3a0"/>
    <ds:schemaRef ds:uri="http://www.w3.org/XML/1998/namespace"/>
    <ds:schemaRef ds:uri="http://purl.org/dc/dcmitype/"/>
  </ds:schemaRefs>
</ds:datastoreItem>
</file>

<file path=customXml/itemProps2.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3.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C0308-6D4D-405D-B9F3-D37DC57E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4</cp:revision>
  <cp:lastPrinted>2020-09-30T14:37:00Z</cp:lastPrinted>
  <dcterms:created xsi:type="dcterms:W3CDTF">2020-09-30T14:37:00Z</dcterms:created>
  <dcterms:modified xsi:type="dcterms:W3CDTF">2020-09-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